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EF" w:rsidRPr="00FE1904" w:rsidRDefault="007C70EF" w:rsidP="001F5884">
      <w:pPr>
        <w:jc w:val="center"/>
        <w:rPr>
          <w:rFonts w:ascii="TH SarabunPSK" w:hAnsi="TH SarabunPSK" w:cs="TH SarabunPSK"/>
          <w:noProof/>
          <w:lang w:bidi="th-TH"/>
        </w:rPr>
      </w:pPr>
      <w:r w:rsidRPr="00FE1904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1704975" cy="2104579"/>
            <wp:effectExtent l="19050" t="0" r="9525" b="0"/>
            <wp:docPr id="2" name="Picture 1" descr="G:\โลโกมหาวิทยาลัยราชภัฏบุรีรัมย์\Logo_B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มหาวิทยาลัยราชภัฏบุรีรัมย์\Logo_BRU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58AA" w:rsidRPr="00387C53" w:rsidRDefault="001F5884" w:rsidP="00387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หลักสูตรวิทยา</w:t>
      </w:r>
      <w:proofErr w:type="spellStart"/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ศาสตร</w:t>
      </w:r>
      <w:proofErr w:type="spellEnd"/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บัณฑิต </w:t>
      </w:r>
    </w:p>
    <w:p w:rsidR="001F5884" w:rsidRPr="00387C53" w:rsidRDefault="001F5884" w:rsidP="00387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สาขาวิชา</w:t>
      </w:r>
      <w:r w:rsidR="005E54B1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คมี</w:t>
      </w:r>
    </w:p>
    <w:p w:rsidR="001F5884" w:rsidRPr="00387C53" w:rsidRDefault="007C70EF" w:rsidP="00387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(</w:t>
      </w:r>
      <w:r w:rsidR="00011035"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หลักสูตร</w:t>
      </w:r>
      <w:r w:rsidR="00067187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ปรับปรุง</w:t>
      </w:r>
      <w:r w:rsidR="00C93D61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 พ.ศ. 25</w:t>
      </w:r>
      <w:r w:rsidR="00C93D61">
        <w:rPr>
          <w:rFonts w:ascii="TH SarabunPSK" w:hAnsi="TH SarabunPSK" w:cs="TH SarabunPSK"/>
          <w:b/>
          <w:bCs/>
          <w:sz w:val="52"/>
          <w:szCs w:val="52"/>
          <w:lang w:bidi="th-TH"/>
        </w:rPr>
        <w:t>60</w:t>
      </w:r>
      <w:r w:rsidRPr="00387C53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)</w:t>
      </w:r>
    </w:p>
    <w:p w:rsidR="001F5884" w:rsidRPr="00FE1904" w:rsidRDefault="001F5884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1F5884" w:rsidRPr="00FE1904" w:rsidRDefault="001F5884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9D3822" w:rsidRDefault="009D3822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387C53" w:rsidRDefault="00387C53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387C53" w:rsidRDefault="00387C53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2A75BA" w:rsidRDefault="002A75BA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2A75BA" w:rsidRDefault="002A75BA" w:rsidP="001F5884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1F5884" w:rsidRPr="00387C53" w:rsidRDefault="001F5884" w:rsidP="00387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87C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ณะวิทยาศาสตร์</w:t>
      </w:r>
    </w:p>
    <w:p w:rsidR="001F5884" w:rsidRPr="00387C53" w:rsidRDefault="001F5884" w:rsidP="00387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387C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ราช</w:t>
      </w:r>
      <w:proofErr w:type="spellStart"/>
      <w:r w:rsidRPr="00387C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ัฏ</w:t>
      </w:r>
      <w:proofErr w:type="spellEnd"/>
      <w:r w:rsidRPr="00387C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ุรีรัมย์</w:t>
      </w:r>
    </w:p>
    <w:sectPr w:rsidR="001F5884" w:rsidRPr="00387C53" w:rsidSect="008F54C0">
      <w:headerReference w:type="default" r:id="rId9"/>
      <w:pgSz w:w="11907" w:h="16839" w:code="9"/>
      <w:pgMar w:top="1440" w:right="1196" w:bottom="1440" w:left="179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B2" w:rsidRDefault="005F78B2" w:rsidP="001E7658">
      <w:pPr>
        <w:spacing w:after="0" w:line="240" w:lineRule="auto"/>
      </w:pPr>
      <w:r>
        <w:separator/>
      </w:r>
    </w:p>
  </w:endnote>
  <w:endnote w:type="continuationSeparator" w:id="0">
    <w:p w:rsidR="005F78B2" w:rsidRDefault="005F78B2" w:rsidP="001E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B2" w:rsidRDefault="005F78B2" w:rsidP="001E7658">
      <w:pPr>
        <w:spacing w:after="0" w:line="240" w:lineRule="auto"/>
      </w:pPr>
      <w:r>
        <w:separator/>
      </w:r>
    </w:p>
  </w:footnote>
  <w:footnote w:type="continuationSeparator" w:id="0">
    <w:p w:rsidR="005F78B2" w:rsidRDefault="005F78B2" w:rsidP="001E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9"/>
      <w:docPartObj>
        <w:docPartGallery w:val="Page Numbers (Top of Page)"/>
        <w:docPartUnique/>
      </w:docPartObj>
    </w:sdtPr>
    <w:sdtEndPr/>
    <w:sdtContent>
      <w:p w:rsidR="001E7658" w:rsidRPr="00891846" w:rsidRDefault="003101B9" w:rsidP="008F54C0">
        <w:pPr>
          <w:pStyle w:val="a5"/>
          <w:tabs>
            <w:tab w:val="clear" w:pos="4680"/>
            <w:tab w:val="clear" w:pos="9360"/>
            <w:tab w:val="right" w:pos="8931"/>
          </w:tabs>
          <w:ind w:firstLine="7371"/>
        </w:pPr>
        <w:r>
          <w:rPr>
            <w:rFonts w:ascii="TH SarabunPSK" w:hAnsi="TH SarabunPSK" w:cs="TH SarabunPSK"/>
            <w:sz w:val="32"/>
            <w:szCs w:val="32"/>
            <w:cs/>
            <w:lang w:bidi="th-TH"/>
          </w:rPr>
          <w:tab/>
        </w:r>
        <w:proofErr w:type="spellStart"/>
        <w:r w:rsidR="00A5425B" w:rsidRPr="00891846">
          <w:rPr>
            <w:rFonts w:ascii="TH SarabunPSK" w:hAnsi="TH SarabunPSK" w:cs="TH SarabunPSK"/>
            <w:sz w:val="32"/>
            <w:szCs w:val="32"/>
            <w:cs/>
            <w:lang w:bidi="th-TH"/>
          </w:rPr>
          <w:t>มคอ</w:t>
        </w:r>
        <w:proofErr w:type="spellEnd"/>
        <w:r w:rsidR="00A5425B" w:rsidRPr="00891846">
          <w:rPr>
            <w:rFonts w:ascii="TH SarabunPSK" w:hAnsi="TH SarabunPSK" w:cs="TH SarabunPSK"/>
            <w:sz w:val="32"/>
            <w:szCs w:val="32"/>
            <w:cs/>
            <w:lang w:bidi="th-TH"/>
          </w:rPr>
          <w:t>.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84"/>
    <w:rsid w:val="00011035"/>
    <w:rsid w:val="00011197"/>
    <w:rsid w:val="00046D41"/>
    <w:rsid w:val="000504C4"/>
    <w:rsid w:val="00067187"/>
    <w:rsid w:val="000D0E74"/>
    <w:rsid w:val="00105FA1"/>
    <w:rsid w:val="00193659"/>
    <w:rsid w:val="001E7658"/>
    <w:rsid w:val="001F5884"/>
    <w:rsid w:val="00227C77"/>
    <w:rsid w:val="00247FF4"/>
    <w:rsid w:val="00282D93"/>
    <w:rsid w:val="002A2EE6"/>
    <w:rsid w:val="002A75BA"/>
    <w:rsid w:val="002E0222"/>
    <w:rsid w:val="002E486D"/>
    <w:rsid w:val="003101B9"/>
    <w:rsid w:val="00387C53"/>
    <w:rsid w:val="00396406"/>
    <w:rsid w:val="003B12E3"/>
    <w:rsid w:val="00441E59"/>
    <w:rsid w:val="00454A29"/>
    <w:rsid w:val="00471F1B"/>
    <w:rsid w:val="00482F5C"/>
    <w:rsid w:val="005329CF"/>
    <w:rsid w:val="0055392A"/>
    <w:rsid w:val="005758AA"/>
    <w:rsid w:val="005E54B1"/>
    <w:rsid w:val="005F78B2"/>
    <w:rsid w:val="006433DE"/>
    <w:rsid w:val="006C313C"/>
    <w:rsid w:val="006C6752"/>
    <w:rsid w:val="00713D3D"/>
    <w:rsid w:val="007C70EF"/>
    <w:rsid w:val="008012BB"/>
    <w:rsid w:val="00844C30"/>
    <w:rsid w:val="0087205D"/>
    <w:rsid w:val="00891846"/>
    <w:rsid w:val="008B2A63"/>
    <w:rsid w:val="008F54C0"/>
    <w:rsid w:val="008F6858"/>
    <w:rsid w:val="00974CF0"/>
    <w:rsid w:val="00982ED0"/>
    <w:rsid w:val="00983075"/>
    <w:rsid w:val="009A190E"/>
    <w:rsid w:val="009D3822"/>
    <w:rsid w:val="00A03B61"/>
    <w:rsid w:val="00A5425B"/>
    <w:rsid w:val="00A60842"/>
    <w:rsid w:val="00A724EF"/>
    <w:rsid w:val="00AD681F"/>
    <w:rsid w:val="00AF0465"/>
    <w:rsid w:val="00B06A28"/>
    <w:rsid w:val="00B242CB"/>
    <w:rsid w:val="00B50E10"/>
    <w:rsid w:val="00B640FA"/>
    <w:rsid w:val="00B72A52"/>
    <w:rsid w:val="00BA43A0"/>
    <w:rsid w:val="00BB329C"/>
    <w:rsid w:val="00C07BD8"/>
    <w:rsid w:val="00C358F2"/>
    <w:rsid w:val="00C92FFA"/>
    <w:rsid w:val="00C93D61"/>
    <w:rsid w:val="00CC572F"/>
    <w:rsid w:val="00CE08DC"/>
    <w:rsid w:val="00DC3DF0"/>
    <w:rsid w:val="00E10A2C"/>
    <w:rsid w:val="00FC2002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5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7658"/>
  </w:style>
  <w:style w:type="paragraph" w:styleId="a7">
    <w:name w:val="footer"/>
    <w:basedOn w:val="a"/>
    <w:link w:val="a8"/>
    <w:uiPriority w:val="99"/>
    <w:unhideWhenUsed/>
    <w:rsid w:val="001E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5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7658"/>
  </w:style>
  <w:style w:type="paragraph" w:styleId="a7">
    <w:name w:val="footer"/>
    <w:basedOn w:val="a"/>
    <w:link w:val="a8"/>
    <w:uiPriority w:val="99"/>
    <w:unhideWhenUsed/>
    <w:rsid w:val="001E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606-AE4B-4875-82DF-A32851C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kachi</dc:creator>
  <cp:lastModifiedBy>User</cp:lastModifiedBy>
  <cp:revision>2</cp:revision>
  <cp:lastPrinted>2017-12-09T09:12:00Z</cp:lastPrinted>
  <dcterms:created xsi:type="dcterms:W3CDTF">2017-12-09T09:13:00Z</dcterms:created>
  <dcterms:modified xsi:type="dcterms:W3CDTF">2017-12-09T09:13:00Z</dcterms:modified>
</cp:coreProperties>
</file>